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A493" w14:textId="3A4A9793" w:rsidR="0063443D" w:rsidRPr="0065591E" w:rsidRDefault="0063443D" w:rsidP="0063443D">
      <w:pPr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>別記様式第</w:t>
      </w:r>
      <w:r w:rsidR="00E846E1">
        <w:rPr>
          <w:rFonts w:ascii="ＭＳ 明朝" w:hAnsi="ＭＳ 明朝" w:hint="eastAsia"/>
          <w:sz w:val="22"/>
          <w:szCs w:val="22"/>
        </w:rPr>
        <w:t>５</w:t>
      </w:r>
      <w:r w:rsidRPr="0065591E">
        <w:rPr>
          <w:rFonts w:ascii="ＭＳ 明朝" w:hAnsi="ＭＳ 明朝" w:hint="eastAsia"/>
          <w:sz w:val="22"/>
          <w:szCs w:val="22"/>
        </w:rPr>
        <w:t>号（第</w:t>
      </w:r>
      <w:r w:rsidR="0026721C">
        <w:rPr>
          <w:rFonts w:ascii="ＭＳ 明朝" w:hAnsi="ＭＳ 明朝" w:hint="eastAsia"/>
          <w:sz w:val="22"/>
          <w:szCs w:val="22"/>
        </w:rPr>
        <w:t>８</w:t>
      </w:r>
      <w:r w:rsidRPr="0065591E">
        <w:rPr>
          <w:rFonts w:ascii="ＭＳ 明朝" w:hAnsi="ＭＳ 明朝" w:hint="eastAsia"/>
          <w:sz w:val="22"/>
          <w:szCs w:val="22"/>
        </w:rPr>
        <w:t>条関係）</w:t>
      </w:r>
    </w:p>
    <w:p w14:paraId="139D7864" w14:textId="77777777" w:rsidR="0063443D" w:rsidRPr="0065591E" w:rsidRDefault="0063443D" w:rsidP="0063443D">
      <w:pPr>
        <w:ind w:right="210"/>
        <w:jc w:val="right"/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>年　　月　　日</w:t>
      </w:r>
    </w:p>
    <w:p w14:paraId="1B2057C4" w14:textId="77777777" w:rsidR="0063443D" w:rsidRPr="0065591E" w:rsidRDefault="0063443D" w:rsidP="0063443D">
      <w:pPr>
        <w:ind w:firstLineChars="100" w:firstLine="220"/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>文京区長　殿</w:t>
      </w:r>
    </w:p>
    <w:p w14:paraId="42D3BFF6" w14:textId="77777777" w:rsidR="0063443D" w:rsidRPr="0065591E" w:rsidRDefault="0063443D" w:rsidP="0063443D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>建物の名称</w:t>
      </w:r>
    </w:p>
    <w:p w14:paraId="50781E54" w14:textId="77777777" w:rsidR="0063443D" w:rsidRPr="0065591E" w:rsidRDefault="0063443D" w:rsidP="0063443D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>建物の所在地</w:t>
      </w:r>
    </w:p>
    <w:p w14:paraId="2B304DD0" w14:textId="65BCC582" w:rsidR="0063443D" w:rsidRPr="0065591E" w:rsidRDefault="0063443D" w:rsidP="0063443D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>管理者</w:t>
      </w:r>
      <w:r w:rsidR="001E39BB">
        <w:rPr>
          <w:rFonts w:ascii="ＭＳ 明朝" w:hAnsi="ＭＳ 明朝" w:hint="eastAsia"/>
          <w:sz w:val="22"/>
          <w:szCs w:val="22"/>
        </w:rPr>
        <w:t>等の</w:t>
      </w:r>
      <w:r w:rsidRPr="0065591E">
        <w:rPr>
          <w:rFonts w:ascii="ＭＳ 明朝" w:hAnsi="ＭＳ 明朝" w:hint="eastAsia"/>
          <w:sz w:val="22"/>
          <w:szCs w:val="22"/>
        </w:rPr>
        <w:t>氏名</w:t>
      </w:r>
    </w:p>
    <w:p w14:paraId="77260178" w14:textId="41362105" w:rsidR="0063443D" w:rsidRPr="0065591E" w:rsidRDefault="0063443D" w:rsidP="0063443D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>管理者</w:t>
      </w:r>
      <w:r w:rsidR="001E39BB">
        <w:rPr>
          <w:rFonts w:ascii="ＭＳ 明朝" w:hAnsi="ＭＳ 明朝" w:hint="eastAsia"/>
          <w:sz w:val="22"/>
          <w:szCs w:val="22"/>
        </w:rPr>
        <w:t>等の</w:t>
      </w:r>
      <w:r w:rsidRPr="0065591E">
        <w:rPr>
          <w:rFonts w:ascii="ＭＳ 明朝" w:hAnsi="ＭＳ 明朝" w:hint="eastAsia"/>
          <w:sz w:val="22"/>
          <w:szCs w:val="22"/>
        </w:rPr>
        <w:t>住所</w:t>
      </w:r>
    </w:p>
    <w:p w14:paraId="081361CB" w14:textId="77777777" w:rsidR="0063443D" w:rsidRPr="0065591E" w:rsidRDefault="0063443D" w:rsidP="0063443D">
      <w:pPr>
        <w:rPr>
          <w:rFonts w:ascii="ＭＳ 明朝" w:hAnsi="ＭＳ 明朝"/>
          <w:sz w:val="22"/>
          <w:szCs w:val="22"/>
        </w:rPr>
      </w:pPr>
    </w:p>
    <w:p w14:paraId="6A9B4C56" w14:textId="374CD7BB" w:rsidR="0063443D" w:rsidRPr="0065591E" w:rsidRDefault="0063443D" w:rsidP="0063443D">
      <w:pPr>
        <w:jc w:val="center"/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>文京区中高層共同住宅等</w:t>
      </w:r>
      <w:r w:rsidR="00E846E1">
        <w:rPr>
          <w:rFonts w:ascii="ＭＳ 明朝" w:hAnsi="ＭＳ 明朝" w:hint="eastAsia"/>
          <w:sz w:val="22"/>
          <w:szCs w:val="22"/>
        </w:rPr>
        <w:t>自動体外式除細動器設置助成金</w:t>
      </w:r>
      <w:r w:rsidRPr="0065591E">
        <w:rPr>
          <w:rFonts w:ascii="ＭＳ 明朝" w:hAnsi="ＭＳ 明朝" w:hint="eastAsia"/>
          <w:sz w:val="22"/>
          <w:szCs w:val="22"/>
        </w:rPr>
        <w:t>変更承認申請書</w:t>
      </w:r>
    </w:p>
    <w:p w14:paraId="62CC63CB" w14:textId="77777777" w:rsidR="0063443D" w:rsidRPr="0065591E" w:rsidRDefault="0063443D" w:rsidP="0063443D">
      <w:pPr>
        <w:jc w:val="left"/>
        <w:rPr>
          <w:rFonts w:ascii="ＭＳ 明朝" w:hAnsi="ＭＳ 明朝"/>
          <w:sz w:val="22"/>
          <w:szCs w:val="22"/>
        </w:rPr>
      </w:pPr>
    </w:p>
    <w:p w14:paraId="561D59CE" w14:textId="24A63784" w:rsidR="0063443D" w:rsidRPr="0065591E" w:rsidRDefault="0063443D" w:rsidP="0063443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 xml:space="preserve">　　　　年　　月　　日付　　文　　第　　　　号で交付決定</w:t>
      </w:r>
      <w:r w:rsidR="001E39BB">
        <w:rPr>
          <w:rFonts w:ascii="ＭＳ 明朝" w:hAnsi="ＭＳ 明朝" w:hint="eastAsia"/>
          <w:sz w:val="22"/>
          <w:szCs w:val="22"/>
        </w:rPr>
        <w:t>を受けた</w:t>
      </w:r>
      <w:r w:rsidRPr="0065591E">
        <w:rPr>
          <w:rFonts w:ascii="ＭＳ 明朝" w:hAnsi="ＭＳ 明朝" w:hint="eastAsia"/>
          <w:sz w:val="22"/>
          <w:szCs w:val="22"/>
        </w:rPr>
        <w:t>文京区中高層共同住宅等</w:t>
      </w:r>
      <w:r w:rsidR="00F5089A">
        <w:rPr>
          <w:rFonts w:ascii="ＭＳ 明朝" w:hAnsi="ＭＳ 明朝" w:hint="eastAsia"/>
          <w:sz w:val="22"/>
          <w:szCs w:val="22"/>
        </w:rPr>
        <w:t>自動体外式除細動器設置助成金</w:t>
      </w:r>
      <w:r w:rsidRPr="0065591E">
        <w:rPr>
          <w:rFonts w:ascii="ＭＳ 明朝" w:hAnsi="ＭＳ 明朝" w:hint="eastAsia"/>
          <w:sz w:val="22"/>
          <w:szCs w:val="22"/>
        </w:rPr>
        <w:t>について、下記のとおり内容</w:t>
      </w:r>
      <w:r w:rsidR="00E846E1">
        <w:rPr>
          <w:rFonts w:ascii="ＭＳ 明朝" w:hAnsi="ＭＳ 明朝" w:hint="eastAsia"/>
          <w:sz w:val="22"/>
          <w:szCs w:val="22"/>
        </w:rPr>
        <w:t>を変更</w:t>
      </w:r>
      <w:r w:rsidRPr="0065591E">
        <w:rPr>
          <w:rFonts w:ascii="ＭＳ 明朝" w:hAnsi="ＭＳ 明朝" w:hint="eastAsia"/>
          <w:sz w:val="22"/>
          <w:szCs w:val="22"/>
        </w:rPr>
        <w:t>したいので、文京区中高層共同住宅等</w:t>
      </w:r>
      <w:r w:rsidR="00F5089A">
        <w:rPr>
          <w:rFonts w:ascii="ＭＳ 明朝" w:hAnsi="ＭＳ 明朝" w:hint="eastAsia"/>
          <w:sz w:val="22"/>
          <w:szCs w:val="22"/>
        </w:rPr>
        <w:t>自動体外式除細動器設置助成金</w:t>
      </w:r>
      <w:r w:rsidRPr="0065591E">
        <w:rPr>
          <w:rFonts w:ascii="ＭＳ 明朝" w:hAnsi="ＭＳ 明朝" w:hint="eastAsia"/>
          <w:sz w:val="22"/>
          <w:szCs w:val="22"/>
        </w:rPr>
        <w:t>交付要綱第</w:t>
      </w:r>
      <w:r w:rsidR="0026721C">
        <w:rPr>
          <w:rFonts w:ascii="ＭＳ 明朝" w:hAnsi="ＭＳ 明朝" w:hint="eastAsia"/>
          <w:sz w:val="22"/>
          <w:szCs w:val="22"/>
        </w:rPr>
        <w:t>８</w:t>
      </w:r>
      <w:r w:rsidRPr="0065591E">
        <w:rPr>
          <w:rFonts w:ascii="ＭＳ 明朝" w:hAnsi="ＭＳ 明朝" w:hint="eastAsia"/>
          <w:sz w:val="22"/>
          <w:szCs w:val="22"/>
        </w:rPr>
        <w:t>条</w:t>
      </w:r>
      <w:r w:rsidR="001E39BB">
        <w:rPr>
          <w:rFonts w:ascii="ＭＳ 明朝" w:hAnsi="ＭＳ 明朝" w:hint="eastAsia"/>
          <w:sz w:val="22"/>
          <w:szCs w:val="22"/>
        </w:rPr>
        <w:t>第１項</w:t>
      </w:r>
      <w:r w:rsidRPr="0065591E">
        <w:rPr>
          <w:rFonts w:ascii="ＭＳ 明朝" w:hAnsi="ＭＳ 明朝" w:hint="eastAsia"/>
          <w:sz w:val="22"/>
          <w:szCs w:val="22"/>
        </w:rPr>
        <w:t>の規定により、関係書類を添えて申請します。</w:t>
      </w:r>
    </w:p>
    <w:p w14:paraId="3F0B25BA" w14:textId="77777777" w:rsidR="0063443D" w:rsidRPr="0065591E" w:rsidRDefault="0063443D" w:rsidP="0063443D">
      <w:pPr>
        <w:rPr>
          <w:rFonts w:ascii="ＭＳ 明朝" w:hAnsi="ＭＳ 明朝"/>
          <w:sz w:val="22"/>
          <w:szCs w:val="22"/>
        </w:rPr>
      </w:pPr>
    </w:p>
    <w:p w14:paraId="29B32E02" w14:textId="77777777" w:rsidR="0063443D" w:rsidRPr="0065591E" w:rsidRDefault="0063443D" w:rsidP="0063443D">
      <w:pPr>
        <w:pStyle w:val="a3"/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>記</w:t>
      </w:r>
    </w:p>
    <w:p w14:paraId="59F8C99C" w14:textId="77777777" w:rsidR="0063443D" w:rsidRPr="0065591E" w:rsidRDefault="0063443D" w:rsidP="0063443D">
      <w:pPr>
        <w:spacing w:line="360" w:lineRule="auto"/>
        <w:rPr>
          <w:rFonts w:ascii="ＭＳ 明朝" w:hAnsi="ＭＳ 明朝"/>
          <w:sz w:val="22"/>
          <w:szCs w:val="22"/>
        </w:rPr>
      </w:pPr>
    </w:p>
    <w:p w14:paraId="385B3911" w14:textId="77777777" w:rsidR="0063443D" w:rsidRPr="0065591E" w:rsidRDefault="0063443D" w:rsidP="0063443D">
      <w:pPr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>１　変更の内容</w:t>
      </w:r>
    </w:p>
    <w:p w14:paraId="1EA92163" w14:textId="77777777" w:rsidR="0063443D" w:rsidRPr="0065591E" w:rsidRDefault="0063443D" w:rsidP="0063443D">
      <w:pPr>
        <w:rPr>
          <w:rFonts w:ascii="ＭＳ 明朝" w:hAnsi="ＭＳ 明朝"/>
          <w:sz w:val="22"/>
          <w:szCs w:val="22"/>
        </w:rPr>
      </w:pPr>
    </w:p>
    <w:p w14:paraId="59728F22" w14:textId="77777777" w:rsidR="0063443D" w:rsidRPr="0065591E" w:rsidRDefault="0063443D" w:rsidP="0063443D">
      <w:pPr>
        <w:rPr>
          <w:rFonts w:ascii="ＭＳ 明朝" w:hAnsi="ＭＳ 明朝"/>
          <w:sz w:val="22"/>
          <w:szCs w:val="22"/>
        </w:rPr>
      </w:pPr>
    </w:p>
    <w:p w14:paraId="2741B8C4" w14:textId="19FCE57F" w:rsidR="0063443D" w:rsidRDefault="0063443D" w:rsidP="0063443D">
      <w:pPr>
        <w:rPr>
          <w:rFonts w:ascii="ＭＳ 明朝" w:hAnsi="ＭＳ 明朝"/>
          <w:sz w:val="22"/>
          <w:szCs w:val="22"/>
        </w:rPr>
      </w:pPr>
      <w:r w:rsidRPr="0065591E">
        <w:rPr>
          <w:rFonts w:ascii="ＭＳ 明朝" w:hAnsi="ＭＳ 明朝" w:hint="eastAsia"/>
          <w:sz w:val="22"/>
          <w:szCs w:val="22"/>
        </w:rPr>
        <w:t>２　変更の理由</w:t>
      </w:r>
    </w:p>
    <w:p w14:paraId="15FCF455" w14:textId="24362763" w:rsidR="00E846E1" w:rsidRDefault="00E846E1" w:rsidP="0063443D">
      <w:pPr>
        <w:rPr>
          <w:rFonts w:ascii="ＭＳ 明朝" w:hAnsi="ＭＳ 明朝"/>
          <w:sz w:val="22"/>
          <w:szCs w:val="22"/>
        </w:rPr>
      </w:pPr>
    </w:p>
    <w:p w14:paraId="4C91D7E2" w14:textId="1213C78E" w:rsidR="00E846E1" w:rsidRDefault="00E846E1" w:rsidP="0063443D">
      <w:pPr>
        <w:rPr>
          <w:rFonts w:ascii="ＭＳ 明朝" w:hAnsi="ＭＳ 明朝"/>
          <w:sz w:val="22"/>
          <w:szCs w:val="22"/>
        </w:rPr>
      </w:pPr>
    </w:p>
    <w:p w14:paraId="1BDB4CE2" w14:textId="4939C705" w:rsidR="00E846E1" w:rsidRDefault="00E846E1" w:rsidP="0063443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534657">
        <w:rPr>
          <w:rFonts w:ascii="ＭＳ 明朝" w:hAnsi="ＭＳ 明朝" w:hint="eastAsia"/>
          <w:sz w:val="22"/>
          <w:szCs w:val="22"/>
        </w:rPr>
        <w:t>関係書類</w:t>
      </w:r>
      <w:r>
        <w:rPr>
          <w:rFonts w:ascii="ＭＳ 明朝" w:hAnsi="ＭＳ 明朝" w:hint="eastAsia"/>
          <w:sz w:val="22"/>
          <w:szCs w:val="22"/>
        </w:rPr>
        <w:t>（変更内容に係るものに限る。）</w:t>
      </w:r>
    </w:p>
    <w:p w14:paraId="647B0E3E" w14:textId="07770C6A" w:rsidR="00E846E1" w:rsidRDefault="00E846E1" w:rsidP="0063443D">
      <w:pPr>
        <w:rPr>
          <w:rFonts w:ascii="ＭＳ 明朝" w:hAnsi="ＭＳ 明朝"/>
          <w:sz w:val="22"/>
          <w:szCs w:val="22"/>
        </w:rPr>
      </w:pPr>
    </w:p>
    <w:p w14:paraId="7D23E1F2" w14:textId="649FFDE4" w:rsidR="00927695" w:rsidRDefault="00927695" w:rsidP="0063443D">
      <w:pPr>
        <w:rPr>
          <w:rFonts w:ascii="ＭＳ 明朝" w:hAnsi="ＭＳ 明朝"/>
          <w:sz w:val="22"/>
          <w:szCs w:val="22"/>
        </w:rPr>
      </w:pPr>
    </w:p>
    <w:p w14:paraId="68DC1321" w14:textId="5DD6CA21" w:rsidR="00927695" w:rsidRDefault="00927695" w:rsidP="0063443D">
      <w:pPr>
        <w:rPr>
          <w:rFonts w:ascii="ＭＳ 明朝" w:hAnsi="ＭＳ 明朝"/>
          <w:sz w:val="22"/>
          <w:szCs w:val="22"/>
        </w:rPr>
      </w:pPr>
    </w:p>
    <w:p w14:paraId="14153878" w14:textId="0D241D54" w:rsidR="00927695" w:rsidRDefault="00927695" w:rsidP="0063443D">
      <w:pPr>
        <w:rPr>
          <w:rFonts w:ascii="ＭＳ 明朝" w:hAnsi="ＭＳ 明朝"/>
          <w:sz w:val="22"/>
          <w:szCs w:val="22"/>
        </w:rPr>
      </w:pPr>
    </w:p>
    <w:p w14:paraId="3D85C8CD" w14:textId="50753D88" w:rsidR="00927695" w:rsidRDefault="00927695" w:rsidP="0063443D">
      <w:pPr>
        <w:rPr>
          <w:rFonts w:ascii="ＭＳ 明朝" w:hAnsi="ＭＳ 明朝"/>
          <w:sz w:val="22"/>
          <w:szCs w:val="22"/>
        </w:rPr>
      </w:pPr>
    </w:p>
    <w:p w14:paraId="3CC67B2D" w14:textId="25702EFD" w:rsidR="00927695" w:rsidRDefault="00927695" w:rsidP="0063443D">
      <w:pPr>
        <w:rPr>
          <w:rFonts w:ascii="ＭＳ 明朝" w:hAnsi="ＭＳ 明朝"/>
          <w:sz w:val="22"/>
          <w:szCs w:val="22"/>
        </w:rPr>
      </w:pPr>
    </w:p>
    <w:p w14:paraId="5BC757E1" w14:textId="098346E1" w:rsidR="00927695" w:rsidRDefault="00927695" w:rsidP="0063443D">
      <w:pPr>
        <w:rPr>
          <w:rFonts w:ascii="ＭＳ 明朝" w:hAnsi="ＭＳ 明朝"/>
          <w:sz w:val="22"/>
          <w:szCs w:val="22"/>
        </w:rPr>
      </w:pPr>
    </w:p>
    <w:p w14:paraId="0C42EE0C" w14:textId="7EB300B2" w:rsidR="00927695" w:rsidRDefault="00927695" w:rsidP="0063443D">
      <w:pPr>
        <w:rPr>
          <w:rFonts w:ascii="ＭＳ 明朝" w:hAnsi="ＭＳ 明朝"/>
          <w:sz w:val="22"/>
          <w:szCs w:val="22"/>
        </w:rPr>
      </w:pPr>
    </w:p>
    <w:p w14:paraId="342EB1AA" w14:textId="7E628A1D" w:rsidR="00927695" w:rsidRDefault="00927695" w:rsidP="0063443D">
      <w:pPr>
        <w:rPr>
          <w:rFonts w:ascii="ＭＳ 明朝" w:hAnsi="ＭＳ 明朝"/>
          <w:sz w:val="22"/>
          <w:szCs w:val="22"/>
        </w:rPr>
      </w:pPr>
    </w:p>
    <w:p w14:paraId="2559860E" w14:textId="767882F3" w:rsidR="00927695" w:rsidRDefault="00927695" w:rsidP="0063443D">
      <w:pPr>
        <w:rPr>
          <w:rFonts w:ascii="ＭＳ 明朝" w:hAnsi="ＭＳ 明朝"/>
          <w:sz w:val="22"/>
          <w:szCs w:val="22"/>
        </w:rPr>
      </w:pPr>
    </w:p>
    <w:p w14:paraId="0844A981" w14:textId="4D276BD7" w:rsidR="00927695" w:rsidRDefault="00927695" w:rsidP="0063443D">
      <w:pPr>
        <w:rPr>
          <w:rFonts w:ascii="ＭＳ 明朝" w:hAnsi="ＭＳ 明朝"/>
          <w:sz w:val="22"/>
          <w:szCs w:val="22"/>
        </w:rPr>
      </w:pPr>
    </w:p>
    <w:p w14:paraId="7C60F6DC" w14:textId="2EEB5B5F" w:rsidR="00927695" w:rsidRDefault="00927695" w:rsidP="0063443D">
      <w:pPr>
        <w:rPr>
          <w:rFonts w:ascii="ＭＳ 明朝" w:hAnsi="ＭＳ 明朝"/>
          <w:sz w:val="22"/>
          <w:szCs w:val="22"/>
        </w:rPr>
      </w:pPr>
    </w:p>
    <w:p w14:paraId="0B43A0A5" w14:textId="77777777" w:rsidR="00093E3C" w:rsidRDefault="00093E3C" w:rsidP="00093E3C">
      <w:pPr>
        <w:ind w:leftChars="100" w:left="210" w:firstLineChars="100" w:firstLine="210"/>
        <w:rPr>
          <w:rFonts w:ascii="ＭＳ 明朝" w:hAnsi="ＭＳ 明朝"/>
        </w:rPr>
      </w:pPr>
    </w:p>
    <w:tbl>
      <w:tblPr>
        <w:tblStyle w:val="ab"/>
        <w:tblW w:w="0" w:type="auto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436"/>
        <w:gridCol w:w="7360"/>
      </w:tblGrid>
      <w:tr w:rsidR="00093E3C" w14:paraId="15043C00" w14:textId="77777777" w:rsidTr="007A0F86">
        <w:trPr>
          <w:trHeight w:val="294"/>
        </w:trPr>
        <w:tc>
          <w:tcPr>
            <w:tcW w:w="1408" w:type="dxa"/>
            <w:vAlign w:val="center"/>
          </w:tcPr>
          <w:p w14:paraId="3C769B34" w14:textId="77777777" w:rsidR="00093E3C" w:rsidRDefault="00093E3C" w:rsidP="007A0F86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430" w:type="dxa"/>
            <w:vAlign w:val="center"/>
          </w:tcPr>
          <w:p w14:paraId="2D2CFBC0" w14:textId="77777777" w:rsidR="00093E3C" w:rsidRDefault="00093E3C" w:rsidP="007A0F86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vAlign w:val="center"/>
          </w:tcPr>
          <w:p w14:paraId="31C2B0C5" w14:textId="77777777" w:rsidR="00093E3C" w:rsidRDefault="00093E3C" w:rsidP="007A0F86">
            <w:pPr>
              <w:rPr>
                <w:sz w:val="22"/>
                <w:szCs w:val="22"/>
              </w:rPr>
            </w:pPr>
          </w:p>
        </w:tc>
      </w:tr>
      <w:tr w:rsidR="00093E3C" w14:paraId="31121609" w14:textId="77777777" w:rsidTr="007A0F86">
        <w:trPr>
          <w:trHeight w:val="292"/>
        </w:trPr>
        <w:tc>
          <w:tcPr>
            <w:tcW w:w="1408" w:type="dxa"/>
            <w:vAlign w:val="center"/>
          </w:tcPr>
          <w:p w14:paraId="5E7E9BF2" w14:textId="77777777" w:rsidR="00093E3C" w:rsidRDefault="00093E3C" w:rsidP="007A0F86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30" w:type="dxa"/>
            <w:vAlign w:val="center"/>
          </w:tcPr>
          <w:p w14:paraId="3A318BD9" w14:textId="77777777" w:rsidR="00093E3C" w:rsidRDefault="00093E3C" w:rsidP="007A0F8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EE41E" w14:textId="77777777" w:rsidR="00093E3C" w:rsidRDefault="00093E3C" w:rsidP="007A0F86">
            <w:pPr>
              <w:rPr>
                <w:sz w:val="22"/>
                <w:szCs w:val="22"/>
              </w:rPr>
            </w:pPr>
          </w:p>
        </w:tc>
      </w:tr>
      <w:tr w:rsidR="00093E3C" w14:paraId="55EBF731" w14:textId="77777777" w:rsidTr="007A0F86">
        <w:trPr>
          <w:trHeight w:val="292"/>
        </w:trPr>
        <w:tc>
          <w:tcPr>
            <w:tcW w:w="1408" w:type="dxa"/>
            <w:vAlign w:val="center"/>
          </w:tcPr>
          <w:p w14:paraId="1DE42785" w14:textId="77777777" w:rsidR="00093E3C" w:rsidRDefault="00093E3C" w:rsidP="007A0F86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</w:t>
            </w:r>
          </w:p>
        </w:tc>
        <w:tc>
          <w:tcPr>
            <w:tcW w:w="430" w:type="dxa"/>
            <w:vAlign w:val="center"/>
          </w:tcPr>
          <w:p w14:paraId="54CCE165" w14:textId="77777777" w:rsidR="00093E3C" w:rsidRDefault="00093E3C" w:rsidP="007A0F86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FD5DA" w14:textId="77777777" w:rsidR="00093E3C" w:rsidRDefault="00093E3C" w:rsidP="007A0F86">
            <w:pPr>
              <w:widowControl/>
              <w:rPr>
                <w:sz w:val="22"/>
                <w:szCs w:val="22"/>
              </w:rPr>
            </w:pPr>
          </w:p>
        </w:tc>
      </w:tr>
    </w:tbl>
    <w:p w14:paraId="5876FB53" w14:textId="0560992E" w:rsidR="00093E3C" w:rsidRDefault="00093E3C" w:rsidP="00093E3C">
      <w:pPr>
        <w:widowControl/>
        <w:jc w:val="left"/>
        <w:rPr>
          <w:sz w:val="22"/>
          <w:szCs w:val="22"/>
        </w:rPr>
      </w:pPr>
      <w:bookmarkStart w:id="0" w:name="_GoBack"/>
      <w:bookmarkEnd w:id="0"/>
    </w:p>
    <w:sectPr w:rsidR="00093E3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706D6" w16cex:dateUtc="2024-03-21T10:19:00Z"/>
  <w16cex:commentExtensible w16cex:durableId="29EC9F9A" w16cex:dateUtc="2024-05-13T05:18:00Z"/>
  <w16cex:commentExtensible w16cex:durableId="29A7106E" w16cex:dateUtc="2024-03-21T11:00:00Z"/>
  <w16cex:commentExtensible w16cex:durableId="29A71194" w16cex:dateUtc="2024-03-21T11:05:00Z"/>
  <w16cex:commentExtensible w16cex:durableId="29A713B1" w16cex:dateUtc="2024-03-21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06BC57" w16cid:durableId="29A706D6"/>
  <w16cid:commentId w16cid:paraId="090DE64E" w16cid:durableId="29AED867"/>
  <w16cid:commentId w16cid:paraId="3FBA214C" w16cid:durableId="29EC9F27"/>
  <w16cid:commentId w16cid:paraId="5021AAEE" w16cid:durableId="29EC9F9A"/>
  <w16cid:commentId w16cid:paraId="721C8E63" w16cid:durableId="29A7106E"/>
  <w16cid:commentId w16cid:paraId="29DC1FEA" w16cid:durableId="29AED869"/>
  <w16cid:commentId w16cid:paraId="5DB1CD23" w16cid:durableId="29A71194"/>
  <w16cid:commentId w16cid:paraId="7D47435C" w16cid:durableId="29AED86B"/>
  <w16cid:commentId w16cid:paraId="505C7185" w16cid:durableId="29A713B1"/>
  <w16cid:commentId w16cid:paraId="1DE7B260" w16cid:durableId="29AED8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E2032" w14:textId="77777777" w:rsidR="001870FD" w:rsidRDefault="001870FD">
      <w:r>
        <w:separator/>
      </w:r>
    </w:p>
  </w:endnote>
  <w:endnote w:type="continuationSeparator" w:id="0">
    <w:p w14:paraId="7A82EDC7" w14:textId="77777777" w:rsidR="001870FD" w:rsidRDefault="0018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07DAC" w14:textId="77777777" w:rsidR="001870FD" w:rsidRDefault="001870FD">
      <w:r>
        <w:separator/>
      </w:r>
    </w:p>
  </w:footnote>
  <w:footnote w:type="continuationSeparator" w:id="0">
    <w:p w14:paraId="400FC81E" w14:textId="77777777" w:rsidR="001870FD" w:rsidRDefault="00187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ED"/>
    <w:rsid w:val="00000547"/>
    <w:rsid w:val="00016BDC"/>
    <w:rsid w:val="000415D0"/>
    <w:rsid w:val="00077515"/>
    <w:rsid w:val="0009071D"/>
    <w:rsid w:val="000923F8"/>
    <w:rsid w:val="00093E3C"/>
    <w:rsid w:val="000B2D85"/>
    <w:rsid w:val="00102F75"/>
    <w:rsid w:val="0012300C"/>
    <w:rsid w:val="001303FC"/>
    <w:rsid w:val="0013089B"/>
    <w:rsid w:val="00131A1A"/>
    <w:rsid w:val="001539F6"/>
    <w:rsid w:val="001870FD"/>
    <w:rsid w:val="001962F3"/>
    <w:rsid w:val="001A722D"/>
    <w:rsid w:val="001C174C"/>
    <w:rsid w:val="001E39BB"/>
    <w:rsid w:val="001F6FF5"/>
    <w:rsid w:val="00206B2D"/>
    <w:rsid w:val="0020703C"/>
    <w:rsid w:val="00231B52"/>
    <w:rsid w:val="002365B9"/>
    <w:rsid w:val="00261FA2"/>
    <w:rsid w:val="0026721C"/>
    <w:rsid w:val="00272A01"/>
    <w:rsid w:val="002A285B"/>
    <w:rsid w:val="002B3189"/>
    <w:rsid w:val="002B5518"/>
    <w:rsid w:val="002C3DED"/>
    <w:rsid w:val="002E1C8D"/>
    <w:rsid w:val="002F1CBD"/>
    <w:rsid w:val="00324563"/>
    <w:rsid w:val="00342D0D"/>
    <w:rsid w:val="00374311"/>
    <w:rsid w:val="003864F7"/>
    <w:rsid w:val="00392CBF"/>
    <w:rsid w:val="0039606D"/>
    <w:rsid w:val="003D0BC7"/>
    <w:rsid w:val="003D3F84"/>
    <w:rsid w:val="003D4AED"/>
    <w:rsid w:val="003E48BB"/>
    <w:rsid w:val="003E6F7B"/>
    <w:rsid w:val="003F5F83"/>
    <w:rsid w:val="003F6114"/>
    <w:rsid w:val="0040761F"/>
    <w:rsid w:val="0044780F"/>
    <w:rsid w:val="004A5189"/>
    <w:rsid w:val="004A5F88"/>
    <w:rsid w:val="004B266A"/>
    <w:rsid w:val="004B2F3C"/>
    <w:rsid w:val="00534657"/>
    <w:rsid w:val="00536998"/>
    <w:rsid w:val="00551C0D"/>
    <w:rsid w:val="00567E9F"/>
    <w:rsid w:val="00593905"/>
    <w:rsid w:val="00595AFC"/>
    <w:rsid w:val="005A2826"/>
    <w:rsid w:val="005A7004"/>
    <w:rsid w:val="005A7762"/>
    <w:rsid w:val="005B3AAC"/>
    <w:rsid w:val="005E68CE"/>
    <w:rsid w:val="005F36BA"/>
    <w:rsid w:val="006127D3"/>
    <w:rsid w:val="00626BB1"/>
    <w:rsid w:val="00631857"/>
    <w:rsid w:val="0063443D"/>
    <w:rsid w:val="006401AC"/>
    <w:rsid w:val="0064434C"/>
    <w:rsid w:val="0065591E"/>
    <w:rsid w:val="00670121"/>
    <w:rsid w:val="006725D9"/>
    <w:rsid w:val="00673186"/>
    <w:rsid w:val="006A11F3"/>
    <w:rsid w:val="006B3560"/>
    <w:rsid w:val="006B3981"/>
    <w:rsid w:val="006F4633"/>
    <w:rsid w:val="0071626C"/>
    <w:rsid w:val="00733FBD"/>
    <w:rsid w:val="007533D6"/>
    <w:rsid w:val="00763B3B"/>
    <w:rsid w:val="00790727"/>
    <w:rsid w:val="007C7D64"/>
    <w:rsid w:val="007D5713"/>
    <w:rsid w:val="007D5C49"/>
    <w:rsid w:val="007E380F"/>
    <w:rsid w:val="007F1E5F"/>
    <w:rsid w:val="007F7F78"/>
    <w:rsid w:val="008048DF"/>
    <w:rsid w:val="00813A8A"/>
    <w:rsid w:val="00815C91"/>
    <w:rsid w:val="00826AAD"/>
    <w:rsid w:val="0085147A"/>
    <w:rsid w:val="0086229E"/>
    <w:rsid w:val="008819EF"/>
    <w:rsid w:val="008867C4"/>
    <w:rsid w:val="008A33FD"/>
    <w:rsid w:val="008A618F"/>
    <w:rsid w:val="008E7DEE"/>
    <w:rsid w:val="008F7532"/>
    <w:rsid w:val="008F7F42"/>
    <w:rsid w:val="00925D66"/>
    <w:rsid w:val="00927695"/>
    <w:rsid w:val="009510DF"/>
    <w:rsid w:val="00966134"/>
    <w:rsid w:val="009854EF"/>
    <w:rsid w:val="0099684C"/>
    <w:rsid w:val="009A4FD1"/>
    <w:rsid w:val="009A71A4"/>
    <w:rsid w:val="009B1750"/>
    <w:rsid w:val="009B3A6D"/>
    <w:rsid w:val="009B7BB5"/>
    <w:rsid w:val="009E4DD4"/>
    <w:rsid w:val="009E6705"/>
    <w:rsid w:val="009F08F5"/>
    <w:rsid w:val="00A17C65"/>
    <w:rsid w:val="00A315B1"/>
    <w:rsid w:val="00A3522E"/>
    <w:rsid w:val="00A8112E"/>
    <w:rsid w:val="00A83E83"/>
    <w:rsid w:val="00B21060"/>
    <w:rsid w:val="00B318CE"/>
    <w:rsid w:val="00B37CBB"/>
    <w:rsid w:val="00B4290E"/>
    <w:rsid w:val="00B561C9"/>
    <w:rsid w:val="00BB69AA"/>
    <w:rsid w:val="00BC34D4"/>
    <w:rsid w:val="00BD726D"/>
    <w:rsid w:val="00BE6826"/>
    <w:rsid w:val="00BF3780"/>
    <w:rsid w:val="00C46032"/>
    <w:rsid w:val="00C97C05"/>
    <w:rsid w:val="00CA2EC8"/>
    <w:rsid w:val="00CB6990"/>
    <w:rsid w:val="00CC5AB0"/>
    <w:rsid w:val="00CD409E"/>
    <w:rsid w:val="00CE2394"/>
    <w:rsid w:val="00CF284D"/>
    <w:rsid w:val="00D05094"/>
    <w:rsid w:val="00D27FB6"/>
    <w:rsid w:val="00D3057D"/>
    <w:rsid w:val="00D44932"/>
    <w:rsid w:val="00D55320"/>
    <w:rsid w:val="00D70FE3"/>
    <w:rsid w:val="00D769DB"/>
    <w:rsid w:val="00DA110D"/>
    <w:rsid w:val="00DA4401"/>
    <w:rsid w:val="00DC126C"/>
    <w:rsid w:val="00DD2DD9"/>
    <w:rsid w:val="00DD693F"/>
    <w:rsid w:val="00E00DC3"/>
    <w:rsid w:val="00E1172B"/>
    <w:rsid w:val="00E510AB"/>
    <w:rsid w:val="00E5761C"/>
    <w:rsid w:val="00E77672"/>
    <w:rsid w:val="00E83ED0"/>
    <w:rsid w:val="00E846E1"/>
    <w:rsid w:val="00E8798F"/>
    <w:rsid w:val="00E97281"/>
    <w:rsid w:val="00EC2A66"/>
    <w:rsid w:val="00EC4B25"/>
    <w:rsid w:val="00EC5290"/>
    <w:rsid w:val="00ED529A"/>
    <w:rsid w:val="00EF1645"/>
    <w:rsid w:val="00EF210C"/>
    <w:rsid w:val="00F143E3"/>
    <w:rsid w:val="00F27B4E"/>
    <w:rsid w:val="00F37FDA"/>
    <w:rsid w:val="00F500C7"/>
    <w:rsid w:val="00F5089A"/>
    <w:rsid w:val="00F577EB"/>
    <w:rsid w:val="00F63FF9"/>
    <w:rsid w:val="00F74E93"/>
    <w:rsid w:val="00FA1AB4"/>
    <w:rsid w:val="00FD356B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3B736"/>
  <w15:chartTrackingRefBased/>
  <w15:docId w15:val="{626994EB-A5F2-413F-8454-8A4D18B6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F3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6725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725D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C4B25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12300C"/>
    <w:rPr>
      <w:sz w:val="24"/>
    </w:rPr>
  </w:style>
  <w:style w:type="character" w:customStyle="1" w:styleId="aa">
    <w:name w:val="日付 (文字)"/>
    <w:basedOn w:val="a0"/>
    <w:link w:val="a9"/>
    <w:rsid w:val="0012300C"/>
    <w:rPr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567E9F"/>
    <w:rPr>
      <w:kern w:val="2"/>
      <w:sz w:val="21"/>
    </w:rPr>
  </w:style>
  <w:style w:type="table" w:styleId="ab">
    <w:name w:val="Table Grid"/>
    <w:basedOn w:val="a1"/>
    <w:rsid w:val="00E1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E7DEE"/>
    <w:rPr>
      <w:sz w:val="18"/>
      <w:szCs w:val="18"/>
    </w:rPr>
  </w:style>
  <w:style w:type="paragraph" w:styleId="ad">
    <w:name w:val="annotation text"/>
    <w:basedOn w:val="a"/>
    <w:link w:val="ae"/>
    <w:rsid w:val="008E7DEE"/>
    <w:pPr>
      <w:jc w:val="left"/>
    </w:pPr>
  </w:style>
  <w:style w:type="character" w:customStyle="1" w:styleId="ae">
    <w:name w:val="コメント文字列 (文字)"/>
    <w:basedOn w:val="a0"/>
    <w:link w:val="ad"/>
    <w:rsid w:val="008E7DEE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8E7DE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E7DE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9B074A-E0D8-468B-9256-18BD208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情報処理課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subject/>
  <dc:creator>N15J12</dc:creator>
  <cp:keywords/>
  <cp:lastModifiedBy>小島 拓馬</cp:lastModifiedBy>
  <cp:revision>2</cp:revision>
  <cp:lastPrinted>2024-03-25T04:20:00Z</cp:lastPrinted>
  <dcterms:created xsi:type="dcterms:W3CDTF">2024-05-16T02:18:00Z</dcterms:created>
  <dcterms:modified xsi:type="dcterms:W3CDTF">2024-05-16T02:18:00Z</dcterms:modified>
</cp:coreProperties>
</file>